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32" w:rsidRDefault="00792132" w:rsidP="00792132">
      <w:pPr>
        <w:jc w:val="center"/>
        <w:rPr>
          <w:b/>
          <w:color w:val="000000" w:themeColor="text1"/>
          <w:sz w:val="28"/>
          <w:szCs w:val="28"/>
        </w:rPr>
      </w:pPr>
      <w:r w:rsidRPr="00AE59BE">
        <w:rPr>
          <w:b/>
          <w:color w:val="000000" w:themeColor="text1"/>
          <w:sz w:val="28"/>
          <w:szCs w:val="28"/>
        </w:rPr>
        <w:t>PLAN PRA</w:t>
      </w:r>
      <w:r w:rsidR="00BA7628">
        <w:rPr>
          <w:b/>
          <w:color w:val="000000" w:themeColor="text1"/>
          <w:sz w:val="28"/>
          <w:szCs w:val="28"/>
        </w:rPr>
        <w:t xml:space="preserve">CY KLUBU SENIORA - </w:t>
      </w:r>
      <w:r w:rsidR="009832C6">
        <w:rPr>
          <w:b/>
          <w:color w:val="000000" w:themeColor="text1"/>
          <w:sz w:val="28"/>
          <w:szCs w:val="28"/>
        </w:rPr>
        <w:t>STYCZEŃ 2022</w:t>
      </w:r>
    </w:p>
    <w:p w:rsidR="00BA7628" w:rsidRPr="00BA7628" w:rsidRDefault="00BA7628" w:rsidP="00792132">
      <w:pPr>
        <w:jc w:val="center"/>
        <w:rPr>
          <w:b/>
          <w:color w:val="000000" w:themeColor="text1"/>
          <w:sz w:val="24"/>
          <w:szCs w:val="24"/>
        </w:rPr>
      </w:pPr>
      <w:r w:rsidRPr="00BA7628">
        <w:rPr>
          <w:b/>
          <w:color w:val="000000" w:themeColor="text1"/>
          <w:sz w:val="24"/>
          <w:szCs w:val="24"/>
        </w:rPr>
        <w:t>Działalność Klubu w formie stacjonarnej</w:t>
      </w:r>
    </w:p>
    <w:tbl>
      <w:tblPr>
        <w:tblStyle w:val="Tabela-Siatka"/>
        <w:tblpPr w:leftFromText="141" w:rightFromText="141" w:vertAnchor="page" w:horzAnchor="margin" w:tblpXSpec="center" w:tblpY="3271"/>
        <w:tblW w:w="10770" w:type="dxa"/>
        <w:tblLayout w:type="fixed"/>
        <w:tblLook w:val="04A0"/>
      </w:tblPr>
      <w:tblGrid>
        <w:gridCol w:w="1521"/>
        <w:gridCol w:w="1559"/>
        <w:gridCol w:w="1592"/>
        <w:gridCol w:w="4927"/>
        <w:gridCol w:w="7"/>
        <w:gridCol w:w="1164"/>
      </w:tblGrid>
      <w:tr w:rsidR="00792132" w:rsidRPr="00AE59BE" w:rsidTr="0065447F">
        <w:tc>
          <w:tcPr>
            <w:tcW w:w="1521" w:type="dxa"/>
            <w:hideMark/>
          </w:tcPr>
          <w:p w:rsidR="00792132" w:rsidRPr="00AE59BE" w:rsidRDefault="00792132" w:rsidP="0065447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E59BE">
              <w:rPr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hideMark/>
          </w:tcPr>
          <w:p w:rsidR="00792132" w:rsidRPr="00AE59BE" w:rsidRDefault="00792132" w:rsidP="0065447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E59BE">
              <w:rPr>
                <w:b/>
                <w:color w:val="000000" w:themeColor="text1"/>
              </w:rPr>
              <w:t>DZIEŃ MIESIĄCA</w:t>
            </w:r>
          </w:p>
        </w:tc>
        <w:tc>
          <w:tcPr>
            <w:tcW w:w="1592" w:type="dxa"/>
            <w:hideMark/>
          </w:tcPr>
          <w:p w:rsidR="00792132" w:rsidRPr="00DE5382" w:rsidRDefault="00792132" w:rsidP="0065447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DE5382">
              <w:rPr>
                <w:b/>
                <w:color w:val="000000" w:themeColor="text1"/>
              </w:rPr>
              <w:t>GODZINA</w:t>
            </w:r>
          </w:p>
        </w:tc>
        <w:tc>
          <w:tcPr>
            <w:tcW w:w="4927" w:type="dxa"/>
            <w:hideMark/>
          </w:tcPr>
          <w:p w:rsidR="00792132" w:rsidRPr="00866C70" w:rsidRDefault="00792132" w:rsidP="0065447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66C70">
              <w:rPr>
                <w:b/>
                <w:color w:val="000000" w:themeColor="text1"/>
              </w:rPr>
              <w:t>RODZAJ ZAJĘĆ</w:t>
            </w:r>
          </w:p>
        </w:tc>
        <w:tc>
          <w:tcPr>
            <w:tcW w:w="1171" w:type="dxa"/>
            <w:gridSpan w:val="2"/>
          </w:tcPr>
          <w:p w:rsidR="00792132" w:rsidRPr="00AE59BE" w:rsidRDefault="00792132" w:rsidP="0065447F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E59BE">
              <w:rPr>
                <w:rFonts w:cs="Times New Roman"/>
                <w:b/>
                <w:color w:val="000000" w:themeColor="text1"/>
              </w:rPr>
              <w:t>GRUPA</w:t>
            </w:r>
          </w:p>
        </w:tc>
      </w:tr>
      <w:tr w:rsidR="0096256E" w:rsidRPr="00AE59BE" w:rsidTr="0065447F">
        <w:trPr>
          <w:trHeight w:val="413"/>
        </w:trPr>
        <w:tc>
          <w:tcPr>
            <w:tcW w:w="1521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F0233F">
              <w:rPr>
                <w:color w:val="000000" w:themeColor="text1"/>
              </w:rPr>
              <w:t>.01</w:t>
            </w:r>
            <w:r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sobota</w:t>
            </w:r>
          </w:p>
        </w:tc>
        <w:tc>
          <w:tcPr>
            <w:tcW w:w="1592" w:type="dxa"/>
            <w:hideMark/>
          </w:tcPr>
          <w:p w:rsidR="0096256E" w:rsidRPr="00C67BD3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C67BD3">
              <w:rPr>
                <w:color w:val="000000" w:themeColor="text1"/>
              </w:rPr>
              <w:t>------------</w:t>
            </w:r>
          </w:p>
        </w:tc>
        <w:tc>
          <w:tcPr>
            <w:tcW w:w="4927" w:type="dxa"/>
            <w:hideMark/>
          </w:tcPr>
          <w:p w:rsidR="0096256E" w:rsidRPr="00866C70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------</w:t>
            </w:r>
          </w:p>
        </w:tc>
        <w:tc>
          <w:tcPr>
            <w:tcW w:w="1171" w:type="dxa"/>
            <w:gridSpan w:val="2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E59BE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96256E" w:rsidRPr="00AE59BE" w:rsidTr="0065447F">
        <w:tc>
          <w:tcPr>
            <w:tcW w:w="1521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F0233F">
              <w:rPr>
                <w:color w:val="000000" w:themeColor="text1"/>
              </w:rPr>
              <w:t>.01</w:t>
            </w:r>
            <w:r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96256E" w:rsidRPr="00C67BD3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C67BD3">
              <w:rPr>
                <w:color w:val="000000" w:themeColor="text1"/>
              </w:rPr>
              <w:t>------------</w:t>
            </w:r>
          </w:p>
        </w:tc>
        <w:tc>
          <w:tcPr>
            <w:tcW w:w="4927" w:type="dxa"/>
            <w:hideMark/>
          </w:tcPr>
          <w:p w:rsidR="0096256E" w:rsidRPr="00866C70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-----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96256E" w:rsidRPr="00AE59BE" w:rsidRDefault="0096256E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E59BE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4242AB" w:rsidRPr="00AE59BE" w:rsidTr="00914506">
        <w:tc>
          <w:tcPr>
            <w:tcW w:w="1521" w:type="dxa"/>
            <w:vMerge w:val="restart"/>
            <w:hideMark/>
          </w:tcPr>
          <w:p w:rsidR="004242AB" w:rsidRPr="00AE59BE" w:rsidRDefault="004242AB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1</w:t>
            </w:r>
            <w:r w:rsidRPr="00AE59B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4242AB" w:rsidRPr="00AE59BE" w:rsidRDefault="004242AB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poniedziałek</w:t>
            </w:r>
          </w:p>
        </w:tc>
        <w:tc>
          <w:tcPr>
            <w:tcW w:w="1592" w:type="dxa"/>
            <w:hideMark/>
          </w:tcPr>
          <w:p w:rsidR="004242AB" w:rsidRPr="004F1B8E" w:rsidRDefault="004242AB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 - 17</w:t>
            </w:r>
            <w:r w:rsidRPr="00651B43">
              <w:rPr>
                <w:color w:val="000000" w:themeColor="text1"/>
              </w:rPr>
              <w:t>:00</w:t>
            </w:r>
          </w:p>
        </w:tc>
        <w:tc>
          <w:tcPr>
            <w:tcW w:w="4927" w:type="dxa"/>
            <w:hideMark/>
          </w:tcPr>
          <w:p w:rsidR="004242AB" w:rsidRPr="005060BD" w:rsidRDefault="004242AB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5060BD">
              <w:rPr>
                <w:color w:val="000000" w:themeColor="text1"/>
              </w:rPr>
              <w:t>Nordic</w:t>
            </w:r>
            <w:proofErr w:type="spellEnd"/>
            <w:r w:rsidRPr="005060BD">
              <w:rPr>
                <w:color w:val="000000" w:themeColor="text1"/>
              </w:rPr>
              <w:t xml:space="preserve"> - </w:t>
            </w:r>
            <w:proofErr w:type="spellStart"/>
            <w:r w:rsidRPr="005060BD">
              <w:rPr>
                <w:color w:val="000000" w:themeColor="text1"/>
              </w:rPr>
              <w:t>Walking</w:t>
            </w:r>
            <w:proofErr w:type="spellEnd"/>
          </w:p>
        </w:tc>
        <w:tc>
          <w:tcPr>
            <w:tcW w:w="1171" w:type="dxa"/>
            <w:gridSpan w:val="2"/>
            <w:vMerge w:val="restart"/>
          </w:tcPr>
          <w:p w:rsidR="004242AB" w:rsidRPr="00AE59BE" w:rsidRDefault="004242AB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V</w:t>
            </w:r>
          </w:p>
        </w:tc>
      </w:tr>
      <w:tr w:rsidR="004242AB" w:rsidRPr="00AE59BE" w:rsidTr="0065447F">
        <w:tc>
          <w:tcPr>
            <w:tcW w:w="1521" w:type="dxa"/>
            <w:vMerge/>
            <w:tcBorders>
              <w:bottom w:val="single" w:sz="4" w:space="0" w:color="auto"/>
            </w:tcBorders>
            <w:hideMark/>
          </w:tcPr>
          <w:p w:rsidR="004242AB" w:rsidRDefault="004242AB" w:rsidP="0065447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4242AB" w:rsidRPr="00AE59BE" w:rsidRDefault="004242AB" w:rsidP="0065447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92" w:type="dxa"/>
            <w:hideMark/>
          </w:tcPr>
          <w:p w:rsidR="004242AB" w:rsidRDefault="004242AB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 - 19:00</w:t>
            </w:r>
          </w:p>
        </w:tc>
        <w:tc>
          <w:tcPr>
            <w:tcW w:w="4927" w:type="dxa"/>
            <w:hideMark/>
          </w:tcPr>
          <w:p w:rsidR="004242AB" w:rsidRPr="00656DED" w:rsidRDefault="004242AB" w:rsidP="0065447F">
            <w:pPr>
              <w:spacing w:line="240" w:lineRule="auto"/>
              <w:jc w:val="center"/>
              <w:rPr>
                <w:color w:val="FF0000"/>
              </w:rPr>
            </w:pPr>
            <w:r w:rsidRPr="00D22515">
              <w:rPr>
                <w:color w:val="000000" w:themeColor="text1"/>
              </w:rPr>
              <w:t>Działalność Klubu Seniora</w:t>
            </w:r>
          </w:p>
        </w:tc>
        <w:tc>
          <w:tcPr>
            <w:tcW w:w="1171" w:type="dxa"/>
            <w:gridSpan w:val="2"/>
            <w:vMerge/>
            <w:tcBorders>
              <w:bottom w:val="nil"/>
            </w:tcBorders>
          </w:tcPr>
          <w:p w:rsidR="004242AB" w:rsidRDefault="004242AB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6256E" w:rsidRPr="00AE59BE" w:rsidTr="0065447F">
        <w:trPr>
          <w:trHeight w:val="444"/>
        </w:trPr>
        <w:tc>
          <w:tcPr>
            <w:tcW w:w="1521" w:type="dxa"/>
            <w:tcBorders>
              <w:right w:val="single" w:sz="4" w:space="0" w:color="auto"/>
            </w:tcBorders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wtorek</w:t>
            </w:r>
          </w:p>
        </w:tc>
        <w:tc>
          <w:tcPr>
            <w:tcW w:w="1592" w:type="dxa"/>
            <w:vAlign w:val="center"/>
            <w:hideMark/>
          </w:tcPr>
          <w:p w:rsidR="0096256E" w:rsidRPr="00D04BB1" w:rsidRDefault="00C571CE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:00 - 19</w:t>
            </w:r>
            <w:r w:rsidR="0096256E" w:rsidRPr="00D04BB1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4927" w:type="dxa"/>
            <w:vAlign w:val="center"/>
            <w:hideMark/>
          </w:tcPr>
          <w:p w:rsidR="0096256E" w:rsidRPr="00C571CE" w:rsidRDefault="00C571CE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C571CE">
              <w:rPr>
                <w:color w:val="000000" w:themeColor="text1"/>
              </w:rPr>
              <w:t>Zajęcia gimnastyczne</w:t>
            </w:r>
          </w:p>
        </w:tc>
        <w:tc>
          <w:tcPr>
            <w:tcW w:w="1171" w:type="dxa"/>
            <w:gridSpan w:val="2"/>
          </w:tcPr>
          <w:p w:rsidR="0096256E" w:rsidRPr="0038166F" w:rsidRDefault="005F0843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</w:t>
            </w:r>
          </w:p>
        </w:tc>
      </w:tr>
      <w:tr w:rsidR="00D80929" w:rsidRPr="00AE59BE" w:rsidTr="002E6B42">
        <w:trPr>
          <w:trHeight w:val="415"/>
        </w:trPr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80929" w:rsidRDefault="00D80929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1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D80929" w:rsidRPr="00AE59BE" w:rsidRDefault="00D80929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oda</w:t>
            </w:r>
          </w:p>
        </w:tc>
        <w:tc>
          <w:tcPr>
            <w:tcW w:w="1592" w:type="dxa"/>
            <w:vAlign w:val="center"/>
            <w:hideMark/>
          </w:tcPr>
          <w:p w:rsidR="00D80929" w:rsidRPr="00D511FA" w:rsidRDefault="00D80929" w:rsidP="0065447F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>
              <w:rPr>
                <w:color w:val="000000" w:themeColor="text1"/>
              </w:rPr>
              <w:t>15:00 - 17</w:t>
            </w:r>
            <w:r w:rsidRPr="00CA1D56">
              <w:rPr>
                <w:color w:val="000000" w:themeColor="text1"/>
              </w:rPr>
              <w:t>:00</w:t>
            </w:r>
          </w:p>
        </w:tc>
        <w:tc>
          <w:tcPr>
            <w:tcW w:w="4927" w:type="dxa"/>
            <w:vAlign w:val="center"/>
            <w:hideMark/>
          </w:tcPr>
          <w:p w:rsidR="00D80929" w:rsidRPr="00D80929" w:rsidRDefault="00D80929" w:rsidP="006544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80929">
              <w:rPr>
                <w:color w:val="000000" w:themeColor="text1"/>
              </w:rPr>
              <w:t>Zajęcia artystyczne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</w:tcBorders>
          </w:tcPr>
          <w:p w:rsidR="00D80929" w:rsidRPr="0038166F" w:rsidRDefault="00D80929" w:rsidP="002E6B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</w:p>
        </w:tc>
      </w:tr>
      <w:tr w:rsidR="00D80929" w:rsidRPr="00AE59BE" w:rsidTr="0098140E">
        <w:trPr>
          <w:trHeight w:val="420"/>
        </w:trPr>
        <w:tc>
          <w:tcPr>
            <w:tcW w:w="1521" w:type="dxa"/>
            <w:vMerge/>
            <w:tcBorders>
              <w:right w:val="single" w:sz="4" w:space="0" w:color="auto"/>
            </w:tcBorders>
            <w:hideMark/>
          </w:tcPr>
          <w:p w:rsidR="00D80929" w:rsidRDefault="00D80929" w:rsidP="0065447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:rsidR="00D80929" w:rsidRDefault="00D80929" w:rsidP="0065447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92" w:type="dxa"/>
            <w:vAlign w:val="center"/>
            <w:hideMark/>
          </w:tcPr>
          <w:p w:rsidR="00D80929" w:rsidRDefault="00D80929" w:rsidP="0065447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 - 19:00</w:t>
            </w:r>
          </w:p>
        </w:tc>
        <w:tc>
          <w:tcPr>
            <w:tcW w:w="4927" w:type="dxa"/>
            <w:vAlign w:val="center"/>
            <w:hideMark/>
          </w:tcPr>
          <w:p w:rsidR="00D80929" w:rsidRPr="00143EDC" w:rsidRDefault="00D80929" w:rsidP="0065447F">
            <w:pPr>
              <w:spacing w:after="0" w:line="240" w:lineRule="auto"/>
              <w:jc w:val="center"/>
              <w:rPr>
                <w:color w:val="00B050"/>
              </w:rPr>
            </w:pPr>
            <w:r w:rsidRPr="00D22515">
              <w:rPr>
                <w:color w:val="000000" w:themeColor="text1"/>
              </w:rPr>
              <w:t>Działalność Klubu Seniora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D80929" w:rsidRDefault="00D80929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6256E" w:rsidRPr="00AE59BE" w:rsidTr="0065447F">
        <w:tc>
          <w:tcPr>
            <w:tcW w:w="1521" w:type="dxa"/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czwartek</w:t>
            </w:r>
          </w:p>
        </w:tc>
        <w:tc>
          <w:tcPr>
            <w:tcW w:w="1592" w:type="dxa"/>
            <w:hideMark/>
          </w:tcPr>
          <w:p w:rsidR="0096256E" w:rsidRPr="00DD5640" w:rsidRDefault="009C4FC4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</w:t>
            </w:r>
          </w:p>
        </w:tc>
        <w:tc>
          <w:tcPr>
            <w:tcW w:w="4927" w:type="dxa"/>
            <w:hideMark/>
          </w:tcPr>
          <w:p w:rsidR="0096256E" w:rsidRPr="009C4FC4" w:rsidRDefault="009C4FC4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9C4FC4">
              <w:rPr>
                <w:color w:val="000000" w:themeColor="text1"/>
              </w:rPr>
              <w:t>---------------------------</w:t>
            </w:r>
          </w:p>
        </w:tc>
        <w:tc>
          <w:tcPr>
            <w:tcW w:w="1171" w:type="dxa"/>
            <w:gridSpan w:val="2"/>
            <w:tcBorders>
              <w:bottom w:val="nil"/>
            </w:tcBorders>
            <w:hideMark/>
          </w:tcPr>
          <w:p w:rsidR="0096256E" w:rsidRPr="00AE59BE" w:rsidRDefault="009C4FC4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96256E" w:rsidRPr="00AE59BE" w:rsidTr="0065447F">
        <w:trPr>
          <w:trHeight w:val="432"/>
        </w:trPr>
        <w:tc>
          <w:tcPr>
            <w:tcW w:w="1521" w:type="dxa"/>
            <w:hideMark/>
          </w:tcPr>
          <w:p w:rsidR="0096256E" w:rsidRDefault="00F0233F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1.2022</w:t>
            </w:r>
          </w:p>
        </w:tc>
        <w:tc>
          <w:tcPr>
            <w:tcW w:w="1559" w:type="dxa"/>
            <w:hideMark/>
          </w:tcPr>
          <w:p w:rsidR="0096256E" w:rsidRPr="00AE59BE" w:rsidRDefault="00F0233F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ątek</w:t>
            </w:r>
          </w:p>
        </w:tc>
        <w:tc>
          <w:tcPr>
            <w:tcW w:w="1592" w:type="dxa"/>
            <w:hideMark/>
          </w:tcPr>
          <w:p w:rsidR="0096256E" w:rsidRDefault="00256F09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  <w:r w:rsidR="00531F9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---------</w:t>
            </w:r>
          </w:p>
        </w:tc>
        <w:tc>
          <w:tcPr>
            <w:tcW w:w="4927" w:type="dxa"/>
          </w:tcPr>
          <w:p w:rsidR="0096256E" w:rsidRPr="00866C70" w:rsidRDefault="00256F09" w:rsidP="006544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</w:t>
            </w:r>
            <w:r w:rsidR="00531F9F">
              <w:rPr>
                <w:color w:val="000000" w:themeColor="text1"/>
              </w:rPr>
              <w:t>-</w:t>
            </w:r>
            <w:r w:rsidRPr="00866C70">
              <w:rPr>
                <w:color w:val="000000" w:themeColor="text1"/>
              </w:rPr>
              <w:t>--</w:t>
            </w:r>
          </w:p>
        </w:tc>
        <w:tc>
          <w:tcPr>
            <w:tcW w:w="1171" w:type="dxa"/>
            <w:gridSpan w:val="2"/>
          </w:tcPr>
          <w:p w:rsidR="0096256E" w:rsidRPr="0038166F" w:rsidRDefault="00256F09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96256E" w:rsidRPr="00AE59BE" w:rsidTr="0065447F">
        <w:trPr>
          <w:trHeight w:val="432"/>
        </w:trPr>
        <w:tc>
          <w:tcPr>
            <w:tcW w:w="1521" w:type="dxa"/>
            <w:hideMark/>
          </w:tcPr>
          <w:p w:rsidR="0096256E" w:rsidRPr="00AE59BE" w:rsidRDefault="00672EBF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9D3CA0">
              <w:rPr>
                <w:color w:val="000000" w:themeColor="text1"/>
              </w:rPr>
              <w:t>8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sobota</w:t>
            </w:r>
          </w:p>
        </w:tc>
        <w:tc>
          <w:tcPr>
            <w:tcW w:w="1592" w:type="dxa"/>
            <w:hideMark/>
          </w:tcPr>
          <w:p w:rsidR="0096256E" w:rsidRPr="00D511FA" w:rsidRDefault="00531F9F" w:rsidP="0065447F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------------</w:t>
            </w:r>
          </w:p>
        </w:tc>
        <w:tc>
          <w:tcPr>
            <w:tcW w:w="4927" w:type="dxa"/>
          </w:tcPr>
          <w:p w:rsidR="0096256E" w:rsidRPr="00656DED" w:rsidRDefault="00531F9F" w:rsidP="0065447F">
            <w:pPr>
              <w:spacing w:line="240" w:lineRule="auto"/>
              <w:jc w:val="center"/>
              <w:rPr>
                <w:color w:val="FF0000"/>
              </w:rPr>
            </w:pPr>
            <w:r w:rsidRPr="00866C70">
              <w:rPr>
                <w:color w:val="000000" w:themeColor="text1"/>
              </w:rPr>
              <w:t>------------------------</w:t>
            </w:r>
            <w:r>
              <w:rPr>
                <w:color w:val="000000" w:themeColor="text1"/>
              </w:rPr>
              <w:t>-</w:t>
            </w:r>
            <w:r w:rsidRPr="00866C70">
              <w:rPr>
                <w:color w:val="000000" w:themeColor="text1"/>
              </w:rPr>
              <w:t>--</w:t>
            </w:r>
          </w:p>
        </w:tc>
        <w:tc>
          <w:tcPr>
            <w:tcW w:w="1171" w:type="dxa"/>
            <w:gridSpan w:val="2"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E59BE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96256E" w:rsidRPr="00AE59BE" w:rsidTr="0065447F">
        <w:trPr>
          <w:trHeight w:val="414"/>
        </w:trPr>
        <w:tc>
          <w:tcPr>
            <w:tcW w:w="1521" w:type="dxa"/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96256E" w:rsidRPr="00AE6D5F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6D5F">
              <w:rPr>
                <w:color w:val="000000" w:themeColor="text1"/>
              </w:rPr>
              <w:t>--------------</w:t>
            </w:r>
          </w:p>
        </w:tc>
        <w:tc>
          <w:tcPr>
            <w:tcW w:w="4927" w:type="dxa"/>
            <w:hideMark/>
          </w:tcPr>
          <w:p w:rsidR="0096256E" w:rsidRPr="00866C70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----</w:t>
            </w:r>
          </w:p>
        </w:tc>
        <w:tc>
          <w:tcPr>
            <w:tcW w:w="1171" w:type="dxa"/>
            <w:gridSpan w:val="2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E59BE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A80C0A" w:rsidRPr="00AE59BE" w:rsidTr="00A80C0A">
        <w:trPr>
          <w:trHeight w:val="385"/>
        </w:trPr>
        <w:tc>
          <w:tcPr>
            <w:tcW w:w="1521" w:type="dxa"/>
            <w:vMerge w:val="restart"/>
            <w:hideMark/>
          </w:tcPr>
          <w:p w:rsidR="00A80C0A" w:rsidRPr="00AE59BE" w:rsidRDefault="00A80C0A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1D1B11" w:themeColor="background2" w:themeShade="1A"/>
              </w:rPr>
              <w:t>10.01</w:t>
            </w:r>
            <w:r w:rsidRPr="009C4270">
              <w:rPr>
                <w:color w:val="1D1B11" w:themeColor="background2" w:themeShade="1A"/>
              </w:rPr>
              <w:t>.202</w:t>
            </w:r>
            <w:r>
              <w:rPr>
                <w:color w:val="1D1B11" w:themeColor="background2" w:themeShade="1A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A80C0A" w:rsidRPr="00AE59BE" w:rsidRDefault="00A80C0A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9C4270">
              <w:rPr>
                <w:color w:val="1D1B11" w:themeColor="background2" w:themeShade="1A"/>
              </w:rPr>
              <w:t>poniedziałek</w:t>
            </w:r>
          </w:p>
        </w:tc>
        <w:tc>
          <w:tcPr>
            <w:tcW w:w="1592" w:type="dxa"/>
            <w:hideMark/>
          </w:tcPr>
          <w:p w:rsidR="00A80C0A" w:rsidRPr="00DD5640" w:rsidRDefault="00A80C0A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 - 17</w:t>
            </w:r>
            <w:r w:rsidRPr="00AA7DBC">
              <w:rPr>
                <w:color w:val="000000" w:themeColor="text1"/>
              </w:rPr>
              <w:t>:00</w:t>
            </w:r>
          </w:p>
        </w:tc>
        <w:tc>
          <w:tcPr>
            <w:tcW w:w="4927" w:type="dxa"/>
            <w:hideMark/>
          </w:tcPr>
          <w:p w:rsidR="00A80C0A" w:rsidRPr="00656DED" w:rsidRDefault="00A80C0A" w:rsidP="0065447F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5060BD">
              <w:rPr>
                <w:color w:val="000000" w:themeColor="text1"/>
              </w:rPr>
              <w:t>Nordic</w:t>
            </w:r>
            <w:proofErr w:type="spellEnd"/>
            <w:r w:rsidRPr="005060BD">
              <w:rPr>
                <w:color w:val="000000" w:themeColor="text1"/>
              </w:rPr>
              <w:t xml:space="preserve"> - </w:t>
            </w:r>
            <w:proofErr w:type="spellStart"/>
            <w:r w:rsidRPr="005060BD">
              <w:rPr>
                <w:color w:val="000000" w:themeColor="text1"/>
              </w:rPr>
              <w:t>Walking</w:t>
            </w:r>
            <w:proofErr w:type="spellEnd"/>
          </w:p>
        </w:tc>
        <w:tc>
          <w:tcPr>
            <w:tcW w:w="1171" w:type="dxa"/>
            <w:gridSpan w:val="2"/>
            <w:vMerge w:val="restart"/>
            <w:hideMark/>
          </w:tcPr>
          <w:p w:rsidR="00A80C0A" w:rsidRPr="00AE59BE" w:rsidRDefault="00A80C0A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1D1B11" w:themeColor="background2" w:themeShade="1A"/>
              </w:rPr>
              <w:t>IV</w:t>
            </w:r>
          </w:p>
        </w:tc>
      </w:tr>
      <w:tr w:rsidR="00A80C0A" w:rsidRPr="00AE59BE" w:rsidTr="0065447F">
        <w:tc>
          <w:tcPr>
            <w:tcW w:w="1521" w:type="dxa"/>
            <w:vMerge/>
            <w:hideMark/>
          </w:tcPr>
          <w:p w:rsidR="00A80C0A" w:rsidRDefault="00A80C0A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559" w:type="dxa"/>
            <w:vMerge/>
            <w:hideMark/>
          </w:tcPr>
          <w:p w:rsidR="00A80C0A" w:rsidRPr="009C4270" w:rsidRDefault="00A80C0A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592" w:type="dxa"/>
            <w:hideMark/>
          </w:tcPr>
          <w:p w:rsidR="00A80C0A" w:rsidRPr="00AA7DBC" w:rsidRDefault="00A80C0A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 - 19:00</w:t>
            </w:r>
          </w:p>
        </w:tc>
        <w:tc>
          <w:tcPr>
            <w:tcW w:w="4927" w:type="dxa"/>
            <w:hideMark/>
          </w:tcPr>
          <w:p w:rsidR="00A80C0A" w:rsidRPr="005060BD" w:rsidRDefault="00A80C0A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22515">
              <w:rPr>
                <w:color w:val="000000" w:themeColor="text1"/>
              </w:rPr>
              <w:t>Działalność Klubu Seniora</w:t>
            </w:r>
          </w:p>
        </w:tc>
        <w:tc>
          <w:tcPr>
            <w:tcW w:w="1171" w:type="dxa"/>
            <w:gridSpan w:val="2"/>
            <w:vMerge/>
            <w:hideMark/>
          </w:tcPr>
          <w:p w:rsidR="00A80C0A" w:rsidRDefault="00A80C0A" w:rsidP="0065447F">
            <w:pPr>
              <w:spacing w:after="0"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</w:p>
        </w:tc>
      </w:tr>
      <w:tr w:rsidR="002E6B42" w:rsidRPr="00AE59BE" w:rsidTr="0065447F">
        <w:tc>
          <w:tcPr>
            <w:tcW w:w="1521" w:type="dxa"/>
            <w:vMerge w:val="restart"/>
            <w:hideMark/>
          </w:tcPr>
          <w:p w:rsidR="002E6B42" w:rsidRPr="009C4270" w:rsidRDefault="002E6B42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1.01</w:t>
            </w:r>
            <w:r w:rsidRPr="009C4270">
              <w:rPr>
                <w:color w:val="1D1B11" w:themeColor="background2" w:themeShade="1A"/>
              </w:rPr>
              <w:t>.202</w:t>
            </w:r>
            <w:r>
              <w:rPr>
                <w:color w:val="1D1B11" w:themeColor="background2" w:themeShade="1A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2E6B42" w:rsidRPr="000563A3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0563A3">
              <w:rPr>
                <w:color w:val="000000" w:themeColor="text1"/>
              </w:rPr>
              <w:t>wtorek</w:t>
            </w:r>
          </w:p>
        </w:tc>
        <w:tc>
          <w:tcPr>
            <w:tcW w:w="1592" w:type="dxa"/>
            <w:hideMark/>
          </w:tcPr>
          <w:p w:rsidR="002E6B42" w:rsidRPr="000563A3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 - 17</w:t>
            </w:r>
            <w:r w:rsidRPr="000563A3">
              <w:rPr>
                <w:color w:val="000000" w:themeColor="text1"/>
              </w:rPr>
              <w:t>:00</w:t>
            </w:r>
          </w:p>
        </w:tc>
        <w:tc>
          <w:tcPr>
            <w:tcW w:w="4927" w:type="dxa"/>
            <w:hideMark/>
          </w:tcPr>
          <w:p w:rsidR="002E6B42" w:rsidRPr="004718B5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4718B5">
              <w:rPr>
                <w:rFonts w:cs="Times New Roman"/>
                <w:color w:val="000000" w:themeColor="text1"/>
              </w:rPr>
              <w:t>Wsparcie psychologiczne</w:t>
            </w:r>
          </w:p>
        </w:tc>
        <w:tc>
          <w:tcPr>
            <w:tcW w:w="1171" w:type="dxa"/>
            <w:gridSpan w:val="2"/>
            <w:vMerge w:val="restart"/>
          </w:tcPr>
          <w:p w:rsidR="002E6B42" w:rsidRPr="009C4270" w:rsidRDefault="002E6B42" w:rsidP="0065447F">
            <w:pPr>
              <w:spacing w:after="0"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  <w:r>
              <w:rPr>
                <w:rFonts w:cs="Times New Roman"/>
                <w:color w:val="1D1B11" w:themeColor="background2" w:themeShade="1A"/>
              </w:rPr>
              <w:t>V</w:t>
            </w:r>
          </w:p>
        </w:tc>
      </w:tr>
      <w:tr w:rsidR="002E6B42" w:rsidRPr="00AE59BE" w:rsidTr="004718B5">
        <w:trPr>
          <w:trHeight w:val="389"/>
        </w:trPr>
        <w:tc>
          <w:tcPr>
            <w:tcW w:w="1521" w:type="dxa"/>
            <w:vMerge/>
            <w:hideMark/>
          </w:tcPr>
          <w:p w:rsidR="002E6B42" w:rsidRDefault="002E6B42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559" w:type="dxa"/>
            <w:vMerge/>
            <w:hideMark/>
          </w:tcPr>
          <w:p w:rsidR="002E6B42" w:rsidRPr="000563A3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92" w:type="dxa"/>
            <w:hideMark/>
          </w:tcPr>
          <w:p w:rsidR="002E6B42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 - 19:00</w:t>
            </w:r>
          </w:p>
        </w:tc>
        <w:tc>
          <w:tcPr>
            <w:tcW w:w="4927" w:type="dxa"/>
            <w:hideMark/>
          </w:tcPr>
          <w:p w:rsidR="002E6B42" w:rsidRPr="00C571CE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C571CE">
              <w:rPr>
                <w:color w:val="000000" w:themeColor="text1"/>
              </w:rPr>
              <w:t>Zajęcia gimnastyczne</w:t>
            </w:r>
          </w:p>
        </w:tc>
        <w:tc>
          <w:tcPr>
            <w:tcW w:w="1171" w:type="dxa"/>
            <w:gridSpan w:val="2"/>
            <w:vMerge/>
          </w:tcPr>
          <w:p w:rsidR="002E6B42" w:rsidRDefault="002E6B42" w:rsidP="0065447F">
            <w:pPr>
              <w:spacing w:after="0"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</w:p>
        </w:tc>
      </w:tr>
      <w:tr w:rsidR="002E6B42" w:rsidRPr="00AE59BE" w:rsidTr="00375AE5">
        <w:tc>
          <w:tcPr>
            <w:tcW w:w="1521" w:type="dxa"/>
            <w:vMerge w:val="restart"/>
            <w:hideMark/>
          </w:tcPr>
          <w:p w:rsidR="002E6B42" w:rsidRPr="009C4270" w:rsidRDefault="002E6B42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2.01</w:t>
            </w:r>
            <w:r w:rsidRPr="009C4270">
              <w:rPr>
                <w:color w:val="1D1B11" w:themeColor="background2" w:themeShade="1A"/>
              </w:rPr>
              <w:t>.202</w:t>
            </w:r>
            <w:r>
              <w:rPr>
                <w:color w:val="1D1B11" w:themeColor="background2" w:themeShade="1A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2E6B42" w:rsidRPr="009C4270" w:rsidRDefault="002E6B42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 w:rsidRPr="009C4270">
              <w:rPr>
                <w:color w:val="1D1B11" w:themeColor="background2" w:themeShade="1A"/>
              </w:rPr>
              <w:t>środa</w:t>
            </w:r>
          </w:p>
        </w:tc>
        <w:tc>
          <w:tcPr>
            <w:tcW w:w="1592" w:type="dxa"/>
            <w:hideMark/>
          </w:tcPr>
          <w:p w:rsidR="002E6B42" w:rsidRPr="00B94F22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 - 17</w:t>
            </w:r>
            <w:r w:rsidRPr="00B94F22">
              <w:rPr>
                <w:color w:val="000000" w:themeColor="text1"/>
              </w:rPr>
              <w:t>:00</w:t>
            </w:r>
          </w:p>
        </w:tc>
        <w:tc>
          <w:tcPr>
            <w:tcW w:w="4927" w:type="dxa"/>
            <w:hideMark/>
          </w:tcPr>
          <w:p w:rsidR="002E6B42" w:rsidRPr="00DC4E8D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C4E8D">
              <w:rPr>
                <w:color w:val="000000" w:themeColor="text1"/>
              </w:rPr>
              <w:t>Zajęcia artystyczne</w:t>
            </w:r>
          </w:p>
        </w:tc>
        <w:tc>
          <w:tcPr>
            <w:tcW w:w="1171" w:type="dxa"/>
            <w:gridSpan w:val="2"/>
            <w:vMerge w:val="restart"/>
          </w:tcPr>
          <w:p w:rsidR="002E6B42" w:rsidRPr="009C4270" w:rsidRDefault="002E6B42" w:rsidP="0065447F">
            <w:pPr>
              <w:spacing w:after="0"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  <w:r>
              <w:rPr>
                <w:rFonts w:cs="Times New Roman"/>
                <w:color w:val="1D1B11" w:themeColor="background2" w:themeShade="1A"/>
              </w:rPr>
              <w:t>I</w:t>
            </w:r>
          </w:p>
        </w:tc>
      </w:tr>
      <w:tr w:rsidR="002E6B42" w:rsidRPr="00AE59BE" w:rsidTr="0065447F">
        <w:tc>
          <w:tcPr>
            <w:tcW w:w="1521" w:type="dxa"/>
            <w:vMerge/>
            <w:tcBorders>
              <w:bottom w:val="single" w:sz="4" w:space="0" w:color="auto"/>
            </w:tcBorders>
            <w:hideMark/>
          </w:tcPr>
          <w:p w:rsidR="002E6B42" w:rsidRDefault="002E6B42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2E6B42" w:rsidRPr="009C4270" w:rsidRDefault="002E6B42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592" w:type="dxa"/>
            <w:hideMark/>
          </w:tcPr>
          <w:p w:rsidR="002E6B42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 - 19:00</w:t>
            </w:r>
          </w:p>
        </w:tc>
        <w:tc>
          <w:tcPr>
            <w:tcW w:w="4927" w:type="dxa"/>
            <w:hideMark/>
          </w:tcPr>
          <w:p w:rsidR="002E6B42" w:rsidRPr="00DC4E8D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22515">
              <w:rPr>
                <w:color w:val="000000" w:themeColor="text1"/>
              </w:rPr>
              <w:t>Działalność Klubu Seniora</w:t>
            </w: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2E6B42" w:rsidRDefault="002E6B42" w:rsidP="0065447F">
            <w:pPr>
              <w:spacing w:after="0"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</w:p>
        </w:tc>
      </w:tr>
      <w:tr w:rsidR="0096256E" w:rsidRPr="00AE59BE" w:rsidTr="0065447F">
        <w:tc>
          <w:tcPr>
            <w:tcW w:w="1521" w:type="dxa"/>
            <w:tcBorders>
              <w:bottom w:val="nil"/>
            </w:tcBorders>
            <w:hideMark/>
          </w:tcPr>
          <w:p w:rsidR="0096256E" w:rsidRPr="009C4270" w:rsidRDefault="009D3CA0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3</w:t>
            </w:r>
            <w:r w:rsidR="00F0233F">
              <w:rPr>
                <w:color w:val="1D1B11" w:themeColor="background2" w:themeShade="1A"/>
              </w:rPr>
              <w:t>.01</w:t>
            </w:r>
            <w:r w:rsidR="0096256E" w:rsidRPr="009C4270">
              <w:rPr>
                <w:color w:val="1D1B11" w:themeColor="background2" w:themeShade="1A"/>
              </w:rPr>
              <w:t>.202</w:t>
            </w:r>
            <w:r w:rsidR="00672EBF">
              <w:rPr>
                <w:color w:val="1D1B11" w:themeColor="background2" w:themeShade="1A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:rsidR="0096256E" w:rsidRPr="009C4270" w:rsidRDefault="0096256E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 w:rsidRPr="009C4270">
              <w:rPr>
                <w:color w:val="1D1B11" w:themeColor="background2" w:themeShade="1A"/>
              </w:rPr>
              <w:t>czwartek</w:t>
            </w:r>
          </w:p>
        </w:tc>
        <w:tc>
          <w:tcPr>
            <w:tcW w:w="1592" w:type="dxa"/>
            <w:hideMark/>
          </w:tcPr>
          <w:p w:rsidR="0096256E" w:rsidRPr="00EA782E" w:rsidRDefault="001310D8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 - 19</w:t>
            </w:r>
            <w:r w:rsidR="0096256E" w:rsidRPr="00EA782E">
              <w:rPr>
                <w:color w:val="000000" w:themeColor="text1"/>
              </w:rPr>
              <w:t>:00</w:t>
            </w:r>
          </w:p>
        </w:tc>
        <w:tc>
          <w:tcPr>
            <w:tcW w:w="4927" w:type="dxa"/>
            <w:hideMark/>
          </w:tcPr>
          <w:p w:rsidR="0096256E" w:rsidRPr="001310D8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1310D8">
              <w:rPr>
                <w:color w:val="000000" w:themeColor="text1"/>
              </w:rPr>
              <w:t>Zajęcia szachowe</w:t>
            </w:r>
          </w:p>
        </w:tc>
        <w:tc>
          <w:tcPr>
            <w:tcW w:w="1171" w:type="dxa"/>
            <w:gridSpan w:val="2"/>
            <w:tcBorders>
              <w:bottom w:val="nil"/>
            </w:tcBorders>
          </w:tcPr>
          <w:p w:rsidR="0096256E" w:rsidRPr="009C4270" w:rsidRDefault="0096256E" w:rsidP="0065447F">
            <w:pPr>
              <w:spacing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  <w:r w:rsidRPr="009C4270">
              <w:rPr>
                <w:rFonts w:cs="Times New Roman"/>
                <w:color w:val="1D1B11" w:themeColor="background2" w:themeShade="1A"/>
              </w:rPr>
              <w:t>I</w:t>
            </w:r>
            <w:r>
              <w:rPr>
                <w:rFonts w:cs="Times New Roman"/>
                <w:color w:val="1D1B11" w:themeColor="background2" w:themeShade="1A"/>
              </w:rPr>
              <w:t>I</w:t>
            </w:r>
          </w:p>
        </w:tc>
      </w:tr>
      <w:tr w:rsidR="0096256E" w:rsidRPr="00AE59BE" w:rsidTr="0065447F">
        <w:trPr>
          <w:trHeight w:val="70"/>
        </w:trPr>
        <w:tc>
          <w:tcPr>
            <w:tcW w:w="1521" w:type="dxa"/>
            <w:hideMark/>
          </w:tcPr>
          <w:p w:rsidR="0096256E" w:rsidRPr="009C4270" w:rsidRDefault="009D3CA0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4</w:t>
            </w:r>
            <w:r w:rsidR="00F0233F">
              <w:rPr>
                <w:color w:val="1D1B11" w:themeColor="background2" w:themeShade="1A"/>
              </w:rPr>
              <w:t>.01</w:t>
            </w:r>
            <w:r w:rsidR="0096256E" w:rsidRPr="009C4270">
              <w:rPr>
                <w:color w:val="1D1B11" w:themeColor="background2" w:themeShade="1A"/>
              </w:rPr>
              <w:t>.202</w:t>
            </w:r>
            <w:r w:rsidR="00672EBF">
              <w:rPr>
                <w:color w:val="1D1B11" w:themeColor="background2" w:themeShade="1A"/>
              </w:rPr>
              <w:t>2</w:t>
            </w:r>
          </w:p>
        </w:tc>
        <w:tc>
          <w:tcPr>
            <w:tcW w:w="1559" w:type="dxa"/>
            <w:hideMark/>
          </w:tcPr>
          <w:p w:rsidR="0096256E" w:rsidRPr="009C4270" w:rsidRDefault="0096256E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 w:rsidRPr="009C4270">
              <w:rPr>
                <w:color w:val="1D1B11" w:themeColor="background2" w:themeShade="1A"/>
              </w:rPr>
              <w:t>piątek</w:t>
            </w:r>
          </w:p>
        </w:tc>
        <w:tc>
          <w:tcPr>
            <w:tcW w:w="1592" w:type="dxa"/>
            <w:hideMark/>
          </w:tcPr>
          <w:p w:rsidR="0096256E" w:rsidRPr="00DE5382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E5382">
              <w:rPr>
                <w:color w:val="000000" w:themeColor="text1"/>
              </w:rPr>
              <w:t>15:00 - 19:00</w:t>
            </w:r>
          </w:p>
        </w:tc>
        <w:tc>
          <w:tcPr>
            <w:tcW w:w="4927" w:type="dxa"/>
            <w:hideMark/>
          </w:tcPr>
          <w:p w:rsidR="0096256E" w:rsidRPr="00C571C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C571CE">
              <w:rPr>
                <w:color w:val="000000" w:themeColor="text1"/>
              </w:rPr>
              <w:t>Zajęcia gimnastyczne</w:t>
            </w:r>
          </w:p>
        </w:tc>
        <w:tc>
          <w:tcPr>
            <w:tcW w:w="1171" w:type="dxa"/>
            <w:gridSpan w:val="2"/>
            <w:hideMark/>
          </w:tcPr>
          <w:p w:rsidR="0096256E" w:rsidRPr="009C4270" w:rsidRDefault="0096256E" w:rsidP="0065447F">
            <w:pPr>
              <w:spacing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  <w:r w:rsidRPr="009C4270">
              <w:rPr>
                <w:rFonts w:cs="Times New Roman"/>
                <w:color w:val="1D1B11" w:themeColor="background2" w:themeShade="1A"/>
              </w:rPr>
              <w:t>I</w:t>
            </w:r>
            <w:r w:rsidR="005F0843">
              <w:rPr>
                <w:rFonts w:cs="Times New Roman"/>
                <w:color w:val="1D1B11" w:themeColor="background2" w:themeShade="1A"/>
              </w:rPr>
              <w:t>II</w:t>
            </w:r>
          </w:p>
        </w:tc>
      </w:tr>
      <w:tr w:rsidR="0096256E" w:rsidRPr="00AE59BE" w:rsidTr="0065447F">
        <w:trPr>
          <w:trHeight w:val="430"/>
        </w:trPr>
        <w:tc>
          <w:tcPr>
            <w:tcW w:w="1521" w:type="dxa"/>
            <w:hideMark/>
          </w:tcPr>
          <w:p w:rsidR="0096256E" w:rsidRPr="009C4270" w:rsidRDefault="009D3CA0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5</w:t>
            </w:r>
            <w:r w:rsidR="00F0233F">
              <w:rPr>
                <w:color w:val="1D1B11" w:themeColor="background2" w:themeShade="1A"/>
              </w:rPr>
              <w:t>.01</w:t>
            </w:r>
            <w:r w:rsidR="0096256E" w:rsidRPr="009C4270">
              <w:rPr>
                <w:color w:val="1D1B11" w:themeColor="background2" w:themeShade="1A"/>
              </w:rPr>
              <w:t>.202</w:t>
            </w:r>
            <w:r w:rsidR="00672EBF">
              <w:rPr>
                <w:color w:val="1D1B11" w:themeColor="background2" w:themeShade="1A"/>
              </w:rPr>
              <w:t>2</w:t>
            </w:r>
          </w:p>
        </w:tc>
        <w:tc>
          <w:tcPr>
            <w:tcW w:w="1559" w:type="dxa"/>
            <w:hideMark/>
          </w:tcPr>
          <w:p w:rsidR="0096256E" w:rsidRPr="009C4270" w:rsidRDefault="0096256E" w:rsidP="0065447F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 w:rsidRPr="009C4270">
              <w:rPr>
                <w:color w:val="1D1B11" w:themeColor="background2" w:themeShade="1A"/>
              </w:rPr>
              <w:t>sobota</w:t>
            </w:r>
          </w:p>
        </w:tc>
        <w:tc>
          <w:tcPr>
            <w:tcW w:w="1592" w:type="dxa"/>
            <w:hideMark/>
          </w:tcPr>
          <w:p w:rsidR="0096256E" w:rsidRPr="00AE6D5F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6D5F">
              <w:rPr>
                <w:color w:val="000000" w:themeColor="text1"/>
              </w:rPr>
              <w:t>--------------</w:t>
            </w:r>
          </w:p>
        </w:tc>
        <w:tc>
          <w:tcPr>
            <w:tcW w:w="4927" w:type="dxa"/>
            <w:hideMark/>
          </w:tcPr>
          <w:p w:rsidR="0096256E" w:rsidRPr="00866C70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----</w:t>
            </w:r>
          </w:p>
        </w:tc>
        <w:tc>
          <w:tcPr>
            <w:tcW w:w="1171" w:type="dxa"/>
            <w:gridSpan w:val="2"/>
            <w:hideMark/>
          </w:tcPr>
          <w:p w:rsidR="0096256E" w:rsidRPr="009C4270" w:rsidRDefault="0096256E" w:rsidP="0065447F">
            <w:pPr>
              <w:spacing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  <w:r w:rsidRPr="009C4270">
              <w:rPr>
                <w:rFonts w:cs="Times New Roman"/>
                <w:color w:val="1D1B11" w:themeColor="background2" w:themeShade="1A"/>
              </w:rPr>
              <w:t>-------</w:t>
            </w:r>
          </w:p>
        </w:tc>
      </w:tr>
      <w:tr w:rsidR="0096256E" w:rsidRPr="00AE59BE" w:rsidTr="0065447F">
        <w:tc>
          <w:tcPr>
            <w:tcW w:w="1521" w:type="dxa"/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96256E" w:rsidRPr="00AE6D5F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6D5F">
              <w:rPr>
                <w:color w:val="000000" w:themeColor="text1"/>
              </w:rPr>
              <w:t>-------------</w:t>
            </w:r>
          </w:p>
        </w:tc>
        <w:tc>
          <w:tcPr>
            <w:tcW w:w="4927" w:type="dxa"/>
            <w:hideMark/>
          </w:tcPr>
          <w:p w:rsidR="0096256E" w:rsidRPr="00866C70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----</w:t>
            </w:r>
          </w:p>
        </w:tc>
        <w:tc>
          <w:tcPr>
            <w:tcW w:w="1171" w:type="dxa"/>
            <w:gridSpan w:val="2"/>
          </w:tcPr>
          <w:p w:rsidR="0096256E" w:rsidRPr="00AE59BE" w:rsidRDefault="0096256E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E59BE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6D2739" w:rsidRPr="00AE59BE" w:rsidTr="0065447F">
        <w:tc>
          <w:tcPr>
            <w:tcW w:w="1521" w:type="dxa"/>
            <w:vMerge w:val="restart"/>
            <w:hideMark/>
          </w:tcPr>
          <w:p w:rsidR="006D2739" w:rsidRPr="00AE59BE" w:rsidRDefault="006D2739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</w:t>
            </w:r>
            <w:r w:rsidRPr="00AE59B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6D2739" w:rsidRPr="00AE59BE" w:rsidRDefault="006D2739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poniedziałek</w:t>
            </w:r>
          </w:p>
        </w:tc>
        <w:tc>
          <w:tcPr>
            <w:tcW w:w="1592" w:type="dxa"/>
            <w:hideMark/>
          </w:tcPr>
          <w:p w:rsidR="006D2739" w:rsidRPr="00AE0AE0" w:rsidRDefault="006D2739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 - 17</w:t>
            </w:r>
            <w:r w:rsidRPr="00AE0AE0">
              <w:rPr>
                <w:color w:val="000000" w:themeColor="text1"/>
              </w:rPr>
              <w:t>:00</w:t>
            </w:r>
          </w:p>
        </w:tc>
        <w:tc>
          <w:tcPr>
            <w:tcW w:w="4927" w:type="dxa"/>
            <w:hideMark/>
          </w:tcPr>
          <w:p w:rsidR="006D2739" w:rsidRPr="00044BD0" w:rsidRDefault="006D2739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044BD0">
              <w:rPr>
                <w:color w:val="000000" w:themeColor="text1"/>
              </w:rPr>
              <w:t>Nordic</w:t>
            </w:r>
            <w:proofErr w:type="spellEnd"/>
            <w:r w:rsidRPr="00044BD0">
              <w:rPr>
                <w:color w:val="000000" w:themeColor="text1"/>
              </w:rPr>
              <w:t xml:space="preserve"> - </w:t>
            </w:r>
            <w:proofErr w:type="spellStart"/>
            <w:r w:rsidRPr="00044BD0">
              <w:rPr>
                <w:color w:val="000000" w:themeColor="text1"/>
              </w:rPr>
              <w:t>Walking</w:t>
            </w:r>
            <w:proofErr w:type="spellEnd"/>
          </w:p>
        </w:tc>
        <w:tc>
          <w:tcPr>
            <w:tcW w:w="1171" w:type="dxa"/>
            <w:gridSpan w:val="2"/>
            <w:vMerge w:val="restart"/>
          </w:tcPr>
          <w:p w:rsidR="006D2739" w:rsidRPr="00AE59BE" w:rsidRDefault="006D2739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V</w:t>
            </w:r>
          </w:p>
        </w:tc>
      </w:tr>
      <w:tr w:rsidR="006D2739" w:rsidRPr="00AE59BE" w:rsidTr="0065447F">
        <w:tc>
          <w:tcPr>
            <w:tcW w:w="1521" w:type="dxa"/>
            <w:vMerge/>
            <w:hideMark/>
          </w:tcPr>
          <w:p w:rsidR="006D2739" w:rsidRDefault="006D2739" w:rsidP="0065447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hideMark/>
          </w:tcPr>
          <w:p w:rsidR="006D2739" w:rsidRPr="00AE59BE" w:rsidRDefault="006D2739" w:rsidP="0065447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92" w:type="dxa"/>
            <w:hideMark/>
          </w:tcPr>
          <w:p w:rsidR="006D2739" w:rsidRDefault="006D2739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 - 19:00</w:t>
            </w:r>
          </w:p>
        </w:tc>
        <w:tc>
          <w:tcPr>
            <w:tcW w:w="4927" w:type="dxa"/>
            <w:hideMark/>
          </w:tcPr>
          <w:p w:rsidR="006D2739" w:rsidRPr="00C571CE" w:rsidRDefault="006D2739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C571CE">
              <w:rPr>
                <w:color w:val="000000" w:themeColor="text1"/>
              </w:rPr>
              <w:t>Działalność Klubu Seniora</w:t>
            </w:r>
          </w:p>
        </w:tc>
        <w:tc>
          <w:tcPr>
            <w:tcW w:w="1171" w:type="dxa"/>
            <w:gridSpan w:val="2"/>
            <w:vMerge/>
          </w:tcPr>
          <w:p w:rsidR="006D2739" w:rsidRDefault="006D2739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6256E" w:rsidRPr="00AE59BE" w:rsidTr="0065447F">
        <w:tc>
          <w:tcPr>
            <w:tcW w:w="1521" w:type="dxa"/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wtorek</w:t>
            </w:r>
          </w:p>
        </w:tc>
        <w:tc>
          <w:tcPr>
            <w:tcW w:w="1592" w:type="dxa"/>
            <w:hideMark/>
          </w:tcPr>
          <w:p w:rsidR="0096256E" w:rsidRPr="00DD5640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D5640">
              <w:rPr>
                <w:color w:val="000000" w:themeColor="text1"/>
              </w:rPr>
              <w:t>15:00 - 19:00</w:t>
            </w:r>
          </w:p>
        </w:tc>
        <w:tc>
          <w:tcPr>
            <w:tcW w:w="4927" w:type="dxa"/>
            <w:hideMark/>
          </w:tcPr>
          <w:p w:rsidR="0096256E" w:rsidRPr="00C571C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C571CE">
              <w:rPr>
                <w:color w:val="000000" w:themeColor="text1"/>
              </w:rPr>
              <w:t>Zajęcia gimnastyczne</w:t>
            </w:r>
          </w:p>
        </w:tc>
        <w:tc>
          <w:tcPr>
            <w:tcW w:w="1171" w:type="dxa"/>
            <w:gridSpan w:val="2"/>
          </w:tcPr>
          <w:p w:rsidR="0096256E" w:rsidRPr="00AE59BE" w:rsidRDefault="00742233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</w:t>
            </w:r>
          </w:p>
        </w:tc>
      </w:tr>
      <w:tr w:rsidR="0096256E" w:rsidRPr="00AE59BE" w:rsidTr="0065447F">
        <w:tc>
          <w:tcPr>
            <w:tcW w:w="1521" w:type="dxa"/>
            <w:tcBorders>
              <w:bottom w:val="single" w:sz="4" w:space="0" w:color="auto"/>
            </w:tcBorders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środa</w:t>
            </w:r>
          </w:p>
        </w:tc>
        <w:tc>
          <w:tcPr>
            <w:tcW w:w="1592" w:type="dxa"/>
            <w:hideMark/>
          </w:tcPr>
          <w:p w:rsidR="0096256E" w:rsidRPr="00B94F22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B94F22">
              <w:rPr>
                <w:color w:val="000000" w:themeColor="text1"/>
              </w:rPr>
              <w:t>15:00 - 19:00</w:t>
            </w:r>
          </w:p>
        </w:tc>
        <w:tc>
          <w:tcPr>
            <w:tcW w:w="4927" w:type="dxa"/>
            <w:hideMark/>
          </w:tcPr>
          <w:p w:rsidR="0096256E" w:rsidRPr="00D22515" w:rsidRDefault="00D22515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22515">
              <w:rPr>
                <w:color w:val="000000" w:themeColor="text1"/>
              </w:rPr>
              <w:t>Działalność Klubu Seniora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96256E" w:rsidRPr="00AE59BE" w:rsidRDefault="0096256E" w:rsidP="006544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</w:p>
        </w:tc>
      </w:tr>
      <w:tr w:rsidR="0096256E" w:rsidRPr="00AE59BE" w:rsidTr="0065447F">
        <w:tc>
          <w:tcPr>
            <w:tcW w:w="1521" w:type="dxa"/>
            <w:tcBorders>
              <w:bottom w:val="single" w:sz="4" w:space="0" w:color="auto"/>
            </w:tcBorders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czwartek</w:t>
            </w:r>
          </w:p>
        </w:tc>
        <w:tc>
          <w:tcPr>
            <w:tcW w:w="1592" w:type="dxa"/>
            <w:hideMark/>
          </w:tcPr>
          <w:p w:rsidR="0096256E" w:rsidRPr="00DE5382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E5382">
              <w:rPr>
                <w:color w:val="000000" w:themeColor="text1"/>
              </w:rPr>
              <w:t>15:00 - 19:00</w:t>
            </w:r>
          </w:p>
        </w:tc>
        <w:tc>
          <w:tcPr>
            <w:tcW w:w="4927" w:type="dxa"/>
            <w:hideMark/>
          </w:tcPr>
          <w:p w:rsidR="0096256E" w:rsidRPr="00656DED" w:rsidRDefault="001310D8" w:rsidP="0065447F">
            <w:pPr>
              <w:spacing w:line="240" w:lineRule="auto"/>
              <w:jc w:val="center"/>
              <w:rPr>
                <w:color w:val="FF0000"/>
              </w:rPr>
            </w:pPr>
            <w:r w:rsidRPr="001310D8">
              <w:rPr>
                <w:color w:val="000000" w:themeColor="text1"/>
              </w:rPr>
              <w:t>Zajęcia szachowe</w:t>
            </w:r>
          </w:p>
        </w:tc>
        <w:tc>
          <w:tcPr>
            <w:tcW w:w="1171" w:type="dxa"/>
            <w:gridSpan w:val="2"/>
            <w:tcBorders>
              <w:bottom w:val="nil"/>
            </w:tcBorders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I</w:t>
            </w:r>
          </w:p>
        </w:tc>
      </w:tr>
      <w:tr w:rsidR="0096256E" w:rsidRPr="00AE59BE" w:rsidTr="0065447F">
        <w:tc>
          <w:tcPr>
            <w:tcW w:w="1521" w:type="dxa"/>
            <w:tcBorders>
              <w:top w:val="single" w:sz="4" w:space="0" w:color="auto"/>
            </w:tcBorders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piątek</w:t>
            </w:r>
          </w:p>
        </w:tc>
        <w:tc>
          <w:tcPr>
            <w:tcW w:w="1592" w:type="dxa"/>
            <w:hideMark/>
          </w:tcPr>
          <w:p w:rsidR="0096256E" w:rsidRPr="00B833F1" w:rsidRDefault="00D6160A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E5382">
              <w:rPr>
                <w:color w:val="000000" w:themeColor="text1"/>
              </w:rPr>
              <w:t>15:00 - 19:00</w:t>
            </w:r>
          </w:p>
        </w:tc>
        <w:tc>
          <w:tcPr>
            <w:tcW w:w="4927" w:type="dxa"/>
            <w:hideMark/>
          </w:tcPr>
          <w:p w:rsidR="0096256E" w:rsidRPr="00656DED" w:rsidRDefault="005370B3" w:rsidP="0065447F">
            <w:pPr>
              <w:spacing w:line="240" w:lineRule="auto"/>
              <w:jc w:val="center"/>
              <w:rPr>
                <w:color w:val="FF0000"/>
              </w:rPr>
            </w:pPr>
            <w:r w:rsidRPr="00C571CE">
              <w:rPr>
                <w:color w:val="000000" w:themeColor="text1"/>
              </w:rPr>
              <w:t>Zajęcia gimnastyczne</w:t>
            </w:r>
          </w:p>
        </w:tc>
        <w:tc>
          <w:tcPr>
            <w:tcW w:w="1171" w:type="dxa"/>
            <w:gridSpan w:val="2"/>
            <w:hideMark/>
          </w:tcPr>
          <w:p w:rsidR="0096256E" w:rsidRPr="00AE59BE" w:rsidRDefault="00742233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II</w:t>
            </w:r>
          </w:p>
        </w:tc>
      </w:tr>
      <w:tr w:rsidR="0096256E" w:rsidRPr="00AE59BE" w:rsidTr="0065447F">
        <w:trPr>
          <w:trHeight w:val="435"/>
        </w:trPr>
        <w:tc>
          <w:tcPr>
            <w:tcW w:w="1521" w:type="dxa"/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sobota</w:t>
            </w:r>
          </w:p>
        </w:tc>
        <w:tc>
          <w:tcPr>
            <w:tcW w:w="1592" w:type="dxa"/>
            <w:hideMark/>
          </w:tcPr>
          <w:p w:rsidR="0096256E" w:rsidRPr="00AE6D5F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6D5F">
              <w:rPr>
                <w:color w:val="000000" w:themeColor="text1"/>
              </w:rPr>
              <w:t>--------------</w:t>
            </w:r>
          </w:p>
        </w:tc>
        <w:tc>
          <w:tcPr>
            <w:tcW w:w="4927" w:type="dxa"/>
            <w:hideMark/>
          </w:tcPr>
          <w:p w:rsidR="0096256E" w:rsidRPr="00866C70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----</w:t>
            </w:r>
          </w:p>
        </w:tc>
        <w:tc>
          <w:tcPr>
            <w:tcW w:w="1171" w:type="dxa"/>
            <w:gridSpan w:val="2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E59BE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96256E" w:rsidRPr="00AE59BE" w:rsidTr="0065447F">
        <w:trPr>
          <w:trHeight w:val="410"/>
        </w:trPr>
        <w:tc>
          <w:tcPr>
            <w:tcW w:w="1521" w:type="dxa"/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F0233F">
              <w:rPr>
                <w:color w:val="000000" w:themeColor="text1"/>
              </w:rPr>
              <w:t>.01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96256E" w:rsidRPr="00AE6D5F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6D5F">
              <w:rPr>
                <w:color w:val="000000" w:themeColor="text1"/>
              </w:rPr>
              <w:t>--------------</w:t>
            </w:r>
          </w:p>
        </w:tc>
        <w:tc>
          <w:tcPr>
            <w:tcW w:w="4927" w:type="dxa"/>
            <w:hideMark/>
          </w:tcPr>
          <w:p w:rsidR="0096256E" w:rsidRPr="00866C70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----</w:t>
            </w:r>
          </w:p>
        </w:tc>
        <w:tc>
          <w:tcPr>
            <w:tcW w:w="1171" w:type="dxa"/>
            <w:gridSpan w:val="2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E59BE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2E6B42" w:rsidRPr="00AE59BE" w:rsidTr="00520FB7">
        <w:tc>
          <w:tcPr>
            <w:tcW w:w="1521" w:type="dxa"/>
            <w:vMerge w:val="restart"/>
            <w:hideMark/>
          </w:tcPr>
          <w:p w:rsidR="002E6B42" w:rsidRPr="00AE59BE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</w:t>
            </w:r>
            <w:r w:rsidRPr="00AE59B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2E6B42" w:rsidRPr="00AE59BE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poniedziałek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hideMark/>
          </w:tcPr>
          <w:p w:rsidR="002E6B42" w:rsidRPr="00AE0AE0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 - 18</w:t>
            </w:r>
            <w:r w:rsidRPr="00AE0AE0">
              <w:rPr>
                <w:color w:val="000000" w:themeColor="text1"/>
              </w:rPr>
              <w:t>:00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hideMark/>
          </w:tcPr>
          <w:p w:rsidR="002E6B42" w:rsidRPr="00686BF7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686BF7">
              <w:rPr>
                <w:color w:val="000000" w:themeColor="text1"/>
              </w:rPr>
              <w:t>Konsultacje prawne</w:t>
            </w:r>
          </w:p>
        </w:tc>
        <w:tc>
          <w:tcPr>
            <w:tcW w:w="1171" w:type="dxa"/>
            <w:gridSpan w:val="2"/>
            <w:vMerge w:val="restart"/>
          </w:tcPr>
          <w:p w:rsidR="002E6B42" w:rsidRPr="00AE59BE" w:rsidRDefault="002E6B42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V</w:t>
            </w:r>
          </w:p>
        </w:tc>
      </w:tr>
      <w:tr w:rsidR="002E6B42" w:rsidRPr="00AE59BE" w:rsidTr="0065447F">
        <w:tc>
          <w:tcPr>
            <w:tcW w:w="1521" w:type="dxa"/>
            <w:vMerge/>
            <w:hideMark/>
          </w:tcPr>
          <w:p w:rsidR="002E6B42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hideMark/>
          </w:tcPr>
          <w:p w:rsidR="002E6B42" w:rsidRPr="00AE59BE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hideMark/>
          </w:tcPr>
          <w:p w:rsidR="002E6B42" w:rsidRPr="00AE0AE0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00 - 19:00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hideMark/>
          </w:tcPr>
          <w:p w:rsidR="002E6B42" w:rsidRPr="00686BF7" w:rsidRDefault="002E6B42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22515">
              <w:rPr>
                <w:color w:val="000000" w:themeColor="text1"/>
              </w:rPr>
              <w:t>Działalność Klubu Seniora</w:t>
            </w: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2E6B42" w:rsidRDefault="002E6B42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6256E" w:rsidRPr="00AE59BE" w:rsidTr="0065447F">
        <w:tc>
          <w:tcPr>
            <w:tcW w:w="1521" w:type="dxa"/>
            <w:hideMark/>
          </w:tcPr>
          <w:p w:rsidR="0096256E" w:rsidRPr="00AE59BE" w:rsidRDefault="009D3CA0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F0233F">
              <w:rPr>
                <w:color w:val="000000" w:themeColor="text1"/>
              </w:rPr>
              <w:t>.01</w:t>
            </w:r>
            <w:r w:rsidR="0096256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hideMark/>
          </w:tcPr>
          <w:p w:rsidR="0096256E" w:rsidRPr="00AE59BE" w:rsidRDefault="0096256E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torek</w:t>
            </w:r>
          </w:p>
        </w:tc>
        <w:tc>
          <w:tcPr>
            <w:tcW w:w="1592" w:type="dxa"/>
            <w:hideMark/>
          </w:tcPr>
          <w:p w:rsidR="0096256E" w:rsidRPr="00A32F12" w:rsidRDefault="0096256E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32F12">
              <w:rPr>
                <w:rFonts w:cs="Times New Roman"/>
                <w:color w:val="000000" w:themeColor="text1"/>
              </w:rPr>
              <w:t>15:00 - 19:00</w:t>
            </w:r>
          </w:p>
        </w:tc>
        <w:tc>
          <w:tcPr>
            <w:tcW w:w="4927" w:type="dxa"/>
            <w:hideMark/>
          </w:tcPr>
          <w:p w:rsidR="0096256E" w:rsidRPr="00A83324" w:rsidRDefault="0096256E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83324">
              <w:rPr>
                <w:color w:val="000000" w:themeColor="text1"/>
              </w:rPr>
              <w:t>Zajęcia gimnastyczne</w:t>
            </w:r>
          </w:p>
        </w:tc>
        <w:tc>
          <w:tcPr>
            <w:tcW w:w="1171" w:type="dxa"/>
            <w:gridSpan w:val="2"/>
          </w:tcPr>
          <w:p w:rsidR="0096256E" w:rsidRPr="00AE59BE" w:rsidRDefault="00742233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</w:t>
            </w:r>
          </w:p>
        </w:tc>
      </w:tr>
      <w:tr w:rsidR="00D22515" w:rsidRPr="00AE59BE" w:rsidTr="0065447F">
        <w:tc>
          <w:tcPr>
            <w:tcW w:w="1521" w:type="dxa"/>
            <w:hideMark/>
          </w:tcPr>
          <w:p w:rsidR="00D22515" w:rsidRDefault="00D22515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.2022</w:t>
            </w:r>
          </w:p>
        </w:tc>
        <w:tc>
          <w:tcPr>
            <w:tcW w:w="1559" w:type="dxa"/>
            <w:hideMark/>
          </w:tcPr>
          <w:p w:rsidR="00D22515" w:rsidRDefault="00D22515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oda</w:t>
            </w:r>
          </w:p>
        </w:tc>
        <w:tc>
          <w:tcPr>
            <w:tcW w:w="1592" w:type="dxa"/>
            <w:hideMark/>
          </w:tcPr>
          <w:p w:rsidR="00D22515" w:rsidRPr="00A32F12" w:rsidRDefault="00143EDC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:00 - 19</w:t>
            </w:r>
            <w:r w:rsidR="00D22515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4927" w:type="dxa"/>
            <w:hideMark/>
          </w:tcPr>
          <w:p w:rsidR="00D22515" w:rsidRPr="00D22515" w:rsidRDefault="00D22515" w:rsidP="0065447F">
            <w:pPr>
              <w:spacing w:line="240" w:lineRule="auto"/>
              <w:jc w:val="center"/>
              <w:rPr>
                <w:color w:val="000000" w:themeColor="text1"/>
              </w:rPr>
            </w:pPr>
            <w:r w:rsidRPr="00D22515">
              <w:rPr>
                <w:color w:val="000000" w:themeColor="text1"/>
              </w:rPr>
              <w:t>Działalność Klubu Seniora</w:t>
            </w:r>
          </w:p>
        </w:tc>
        <w:tc>
          <w:tcPr>
            <w:tcW w:w="1171" w:type="dxa"/>
            <w:gridSpan w:val="2"/>
          </w:tcPr>
          <w:p w:rsidR="00D22515" w:rsidRDefault="00D22515" w:rsidP="0065447F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</w:p>
        </w:tc>
      </w:tr>
      <w:tr w:rsidR="00143EDC" w:rsidRPr="00AE59BE" w:rsidTr="0065447F">
        <w:tc>
          <w:tcPr>
            <w:tcW w:w="1521" w:type="dxa"/>
            <w:tcBorders>
              <w:bottom w:val="nil"/>
            </w:tcBorders>
            <w:hideMark/>
          </w:tcPr>
          <w:p w:rsidR="00143EDC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.2022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:rsidR="00143EDC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wartek</w:t>
            </w:r>
          </w:p>
        </w:tc>
        <w:tc>
          <w:tcPr>
            <w:tcW w:w="1592" w:type="dxa"/>
            <w:hideMark/>
          </w:tcPr>
          <w:p w:rsidR="00143EDC" w:rsidRPr="00DE5382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 w:rsidRPr="00DE5382">
              <w:rPr>
                <w:color w:val="000000" w:themeColor="text1"/>
              </w:rPr>
              <w:t>15:00 - 19:00</w:t>
            </w:r>
          </w:p>
        </w:tc>
        <w:tc>
          <w:tcPr>
            <w:tcW w:w="4927" w:type="dxa"/>
            <w:hideMark/>
          </w:tcPr>
          <w:p w:rsidR="00143EDC" w:rsidRPr="00656DED" w:rsidRDefault="00143EDC" w:rsidP="00143EDC">
            <w:pPr>
              <w:spacing w:line="240" w:lineRule="auto"/>
              <w:jc w:val="center"/>
              <w:rPr>
                <w:color w:val="FF0000"/>
              </w:rPr>
            </w:pPr>
            <w:r w:rsidRPr="001310D8">
              <w:rPr>
                <w:color w:val="000000" w:themeColor="text1"/>
              </w:rPr>
              <w:t>Zajęcia szachowe</w:t>
            </w:r>
          </w:p>
        </w:tc>
        <w:tc>
          <w:tcPr>
            <w:tcW w:w="1171" w:type="dxa"/>
            <w:gridSpan w:val="2"/>
            <w:tcBorders>
              <w:bottom w:val="nil"/>
            </w:tcBorders>
          </w:tcPr>
          <w:p w:rsidR="00143EDC" w:rsidRDefault="00143EDC" w:rsidP="00143ED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I</w:t>
            </w:r>
          </w:p>
        </w:tc>
      </w:tr>
      <w:tr w:rsidR="00143EDC" w:rsidRPr="00AE59BE" w:rsidTr="0065447F">
        <w:tc>
          <w:tcPr>
            <w:tcW w:w="1521" w:type="dxa"/>
            <w:tcBorders>
              <w:top w:val="single" w:sz="4" w:space="0" w:color="auto"/>
            </w:tcBorders>
            <w:hideMark/>
          </w:tcPr>
          <w:p w:rsidR="00143EDC" w:rsidRPr="00EF3BBC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1</w:t>
            </w:r>
            <w:r w:rsidRPr="00EF3BBC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143EDC" w:rsidRPr="00EF3BBC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 w:rsidRPr="00EF3BBC">
              <w:rPr>
                <w:color w:val="000000" w:themeColor="text1"/>
              </w:rPr>
              <w:t>piątek</w:t>
            </w:r>
          </w:p>
        </w:tc>
        <w:tc>
          <w:tcPr>
            <w:tcW w:w="1592" w:type="dxa"/>
            <w:hideMark/>
          </w:tcPr>
          <w:p w:rsidR="00143EDC" w:rsidRPr="00B833F1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 w:rsidRPr="00B833F1">
              <w:rPr>
                <w:color w:val="000000" w:themeColor="text1"/>
              </w:rPr>
              <w:t>15:00 - 19:00</w:t>
            </w:r>
          </w:p>
        </w:tc>
        <w:tc>
          <w:tcPr>
            <w:tcW w:w="4927" w:type="dxa"/>
            <w:hideMark/>
          </w:tcPr>
          <w:p w:rsidR="00143EDC" w:rsidRPr="00656DED" w:rsidRDefault="00A83324" w:rsidP="00143EDC">
            <w:pPr>
              <w:spacing w:line="240" w:lineRule="auto"/>
              <w:jc w:val="center"/>
              <w:rPr>
                <w:color w:val="FF0000"/>
              </w:rPr>
            </w:pPr>
            <w:r w:rsidRPr="00A83324">
              <w:rPr>
                <w:color w:val="000000" w:themeColor="text1"/>
              </w:rPr>
              <w:t>Zajęcia gimnastyczn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</w:tcPr>
          <w:p w:rsidR="00143EDC" w:rsidRPr="00EF3BBC" w:rsidRDefault="00143EDC" w:rsidP="00143ED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EF3BBC">
              <w:rPr>
                <w:rFonts w:cs="Times New Roman"/>
                <w:color w:val="000000" w:themeColor="text1"/>
              </w:rPr>
              <w:t>I</w:t>
            </w:r>
            <w:r>
              <w:rPr>
                <w:rFonts w:cs="Times New Roman"/>
                <w:color w:val="000000" w:themeColor="text1"/>
              </w:rPr>
              <w:t>II</w:t>
            </w:r>
          </w:p>
        </w:tc>
      </w:tr>
      <w:tr w:rsidR="00143EDC" w:rsidRPr="00AE59BE" w:rsidTr="0065447F">
        <w:tc>
          <w:tcPr>
            <w:tcW w:w="1521" w:type="dxa"/>
            <w:hideMark/>
          </w:tcPr>
          <w:p w:rsidR="00143EDC" w:rsidRPr="00AE59BE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2</w:t>
            </w:r>
          </w:p>
        </w:tc>
        <w:tc>
          <w:tcPr>
            <w:tcW w:w="1559" w:type="dxa"/>
            <w:hideMark/>
          </w:tcPr>
          <w:p w:rsidR="00143EDC" w:rsidRPr="00AE59BE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bota</w:t>
            </w:r>
          </w:p>
        </w:tc>
        <w:tc>
          <w:tcPr>
            <w:tcW w:w="1592" w:type="dxa"/>
            <w:hideMark/>
          </w:tcPr>
          <w:p w:rsidR="00143EDC" w:rsidRPr="00A32F12" w:rsidRDefault="00143EDC" w:rsidP="00143ED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E6D5F">
              <w:rPr>
                <w:color w:val="000000" w:themeColor="text1"/>
              </w:rPr>
              <w:t>--------------</w:t>
            </w:r>
          </w:p>
        </w:tc>
        <w:tc>
          <w:tcPr>
            <w:tcW w:w="4934" w:type="dxa"/>
            <w:gridSpan w:val="2"/>
          </w:tcPr>
          <w:p w:rsidR="00143EDC" w:rsidRPr="00866C70" w:rsidRDefault="00143EDC" w:rsidP="00143ED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----</w:t>
            </w:r>
          </w:p>
        </w:tc>
        <w:tc>
          <w:tcPr>
            <w:tcW w:w="1164" w:type="dxa"/>
          </w:tcPr>
          <w:p w:rsidR="00143EDC" w:rsidRPr="00AE59BE" w:rsidRDefault="00143EDC" w:rsidP="00143ED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143EDC" w:rsidRPr="00AE59BE" w:rsidTr="0065447F">
        <w:tc>
          <w:tcPr>
            <w:tcW w:w="1521" w:type="dxa"/>
            <w:tcBorders>
              <w:bottom w:val="single" w:sz="4" w:space="0" w:color="auto"/>
            </w:tcBorders>
            <w:hideMark/>
          </w:tcPr>
          <w:p w:rsidR="00143EDC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43EDC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143EDC" w:rsidRPr="00B94F22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6D5F">
              <w:rPr>
                <w:color w:val="000000" w:themeColor="text1"/>
              </w:rPr>
              <w:t>--------------</w:t>
            </w:r>
          </w:p>
        </w:tc>
        <w:tc>
          <w:tcPr>
            <w:tcW w:w="4927" w:type="dxa"/>
            <w:hideMark/>
          </w:tcPr>
          <w:p w:rsidR="00143EDC" w:rsidRPr="00866C70" w:rsidRDefault="00143EDC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 w:rsidRPr="00866C70">
              <w:rPr>
                <w:color w:val="000000" w:themeColor="text1"/>
              </w:rPr>
              <w:t>----------------------------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143EDC" w:rsidRPr="00866C70" w:rsidRDefault="00143EDC" w:rsidP="00143ED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866C70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E722DB" w:rsidRPr="00AE59BE" w:rsidTr="00243F25">
        <w:tc>
          <w:tcPr>
            <w:tcW w:w="1521" w:type="dxa"/>
            <w:vMerge w:val="restart"/>
            <w:hideMark/>
          </w:tcPr>
          <w:p w:rsidR="00E722DB" w:rsidRDefault="00E722DB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22</w:t>
            </w:r>
          </w:p>
        </w:tc>
        <w:tc>
          <w:tcPr>
            <w:tcW w:w="1559" w:type="dxa"/>
            <w:vMerge w:val="restart"/>
            <w:hideMark/>
          </w:tcPr>
          <w:p w:rsidR="00E722DB" w:rsidRDefault="00E722DB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iedziałek</w:t>
            </w:r>
          </w:p>
        </w:tc>
        <w:tc>
          <w:tcPr>
            <w:tcW w:w="1592" w:type="dxa"/>
            <w:hideMark/>
          </w:tcPr>
          <w:p w:rsidR="00E722DB" w:rsidRPr="00DE5382" w:rsidRDefault="00E722DB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 - 17</w:t>
            </w:r>
            <w:r w:rsidRPr="00B833F1">
              <w:rPr>
                <w:color w:val="000000" w:themeColor="text1"/>
              </w:rPr>
              <w:t>:00</w:t>
            </w:r>
          </w:p>
        </w:tc>
        <w:tc>
          <w:tcPr>
            <w:tcW w:w="4927" w:type="dxa"/>
            <w:hideMark/>
          </w:tcPr>
          <w:p w:rsidR="00E722DB" w:rsidRPr="00656DED" w:rsidRDefault="00E722DB" w:rsidP="00143EDC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044BD0">
              <w:rPr>
                <w:color w:val="000000" w:themeColor="text1"/>
              </w:rPr>
              <w:t>Nordic</w:t>
            </w:r>
            <w:proofErr w:type="spellEnd"/>
            <w:r w:rsidRPr="00044BD0">
              <w:rPr>
                <w:color w:val="000000" w:themeColor="text1"/>
              </w:rPr>
              <w:t xml:space="preserve"> - </w:t>
            </w:r>
            <w:proofErr w:type="spellStart"/>
            <w:r w:rsidRPr="00044BD0">
              <w:rPr>
                <w:color w:val="000000" w:themeColor="text1"/>
              </w:rPr>
              <w:t>Walking</w:t>
            </w:r>
            <w:proofErr w:type="spellEnd"/>
          </w:p>
        </w:tc>
        <w:tc>
          <w:tcPr>
            <w:tcW w:w="1171" w:type="dxa"/>
            <w:gridSpan w:val="2"/>
            <w:vMerge w:val="restart"/>
          </w:tcPr>
          <w:p w:rsidR="00E722DB" w:rsidRDefault="00E722DB" w:rsidP="00143ED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V</w:t>
            </w:r>
          </w:p>
        </w:tc>
      </w:tr>
      <w:tr w:rsidR="00E722DB" w:rsidRPr="00EF3BBC" w:rsidTr="00243F25">
        <w:tc>
          <w:tcPr>
            <w:tcW w:w="1521" w:type="dxa"/>
            <w:vMerge/>
            <w:hideMark/>
          </w:tcPr>
          <w:p w:rsidR="00E722DB" w:rsidRPr="00EF3BBC" w:rsidRDefault="00E722DB" w:rsidP="00143ED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hideMark/>
          </w:tcPr>
          <w:p w:rsidR="00E722DB" w:rsidRPr="00EF3BBC" w:rsidRDefault="00E722DB" w:rsidP="00143ED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92" w:type="dxa"/>
            <w:hideMark/>
          </w:tcPr>
          <w:p w:rsidR="00E722DB" w:rsidRPr="00B833F1" w:rsidRDefault="00E722DB" w:rsidP="00143ED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 - 19:00</w:t>
            </w:r>
          </w:p>
        </w:tc>
        <w:tc>
          <w:tcPr>
            <w:tcW w:w="4927" w:type="dxa"/>
            <w:hideMark/>
          </w:tcPr>
          <w:p w:rsidR="00E722DB" w:rsidRPr="00656DED" w:rsidRDefault="00E722DB" w:rsidP="00143EDC">
            <w:pPr>
              <w:spacing w:line="240" w:lineRule="auto"/>
              <w:jc w:val="center"/>
              <w:rPr>
                <w:color w:val="FF0000"/>
              </w:rPr>
            </w:pPr>
            <w:r w:rsidRPr="00D22515">
              <w:rPr>
                <w:color w:val="000000" w:themeColor="text1"/>
              </w:rPr>
              <w:t>Działalność Klubu Seniora</w:t>
            </w:r>
          </w:p>
        </w:tc>
        <w:tc>
          <w:tcPr>
            <w:tcW w:w="1171" w:type="dxa"/>
            <w:gridSpan w:val="2"/>
            <w:vMerge/>
          </w:tcPr>
          <w:p w:rsidR="00E722DB" w:rsidRPr="00EF3BBC" w:rsidRDefault="00E722DB" w:rsidP="00143ED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792132" w:rsidRPr="00AE59BE" w:rsidRDefault="00792132" w:rsidP="00792132">
      <w:pPr>
        <w:rPr>
          <w:color w:val="000000" w:themeColor="text1"/>
        </w:rPr>
      </w:pPr>
    </w:p>
    <w:p w:rsidR="00D1288E" w:rsidRPr="00AE59BE" w:rsidRDefault="00D1288E">
      <w:pPr>
        <w:rPr>
          <w:color w:val="000000" w:themeColor="text1"/>
        </w:rPr>
      </w:pPr>
    </w:p>
    <w:sectPr w:rsidR="00D1288E" w:rsidRPr="00AE59BE" w:rsidSect="00D128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80" w:rsidRDefault="008B2280" w:rsidP="00792132">
      <w:pPr>
        <w:spacing w:after="0" w:line="240" w:lineRule="auto"/>
      </w:pPr>
      <w:r>
        <w:separator/>
      </w:r>
    </w:p>
  </w:endnote>
  <w:endnote w:type="continuationSeparator" w:id="0">
    <w:p w:rsidR="008B2280" w:rsidRDefault="008B2280" w:rsidP="0079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80" w:rsidRDefault="008B2280" w:rsidP="00792132">
      <w:pPr>
        <w:spacing w:after="0" w:line="240" w:lineRule="auto"/>
      </w:pPr>
      <w:r>
        <w:separator/>
      </w:r>
    </w:p>
  </w:footnote>
  <w:footnote w:type="continuationSeparator" w:id="0">
    <w:p w:rsidR="008B2280" w:rsidRDefault="008B2280" w:rsidP="0079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88"/>
    </w:tblGrid>
    <w:tr w:rsidR="00792132" w:rsidRPr="00FF54F1" w:rsidTr="00212F96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/>
          </w:tblPr>
          <w:tblGrid>
            <w:gridCol w:w="2660"/>
            <w:gridCol w:w="2976"/>
            <w:gridCol w:w="3544"/>
          </w:tblGrid>
          <w:tr w:rsidR="00792132" w:rsidRPr="00FF54F1" w:rsidTr="00212F96">
            <w:tc>
              <w:tcPr>
                <w:tcW w:w="2660" w:type="dxa"/>
                <w:vAlign w:val="center"/>
              </w:tcPr>
              <w:p w:rsidR="00792132" w:rsidRPr="00FF54F1" w:rsidRDefault="00792132" w:rsidP="00212F96">
                <w:pPr>
                  <w:pStyle w:val="Nagwek"/>
                </w:pPr>
                <w:bookmarkStart w:id="0" w:name="_Hlk16847695"/>
                <w:bookmarkStart w:id="1" w:name="_Hlk16847696"/>
                <w:bookmarkStart w:id="2" w:name="_Hlk16854643"/>
                <w:bookmarkStart w:id="3" w:name="_Hlk16854644"/>
                <w:bookmarkStart w:id="4" w:name="_Hlk16856211"/>
                <w:bookmarkStart w:id="5" w:name="_Hlk16856212"/>
                <w:bookmarkStart w:id="6" w:name="_Hlk16862749"/>
                <w:bookmarkStart w:id="7" w:name="_Hlk16862750"/>
                <w:bookmarkStart w:id="8" w:name="_Hlk17125240"/>
                <w:bookmarkStart w:id="9" w:name="_Hlk17125241"/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223645" cy="511175"/>
                      <wp:effectExtent l="19050" t="0" r="0" b="0"/>
                      <wp:docPr id="4" name="Obraz 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3645" cy="51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:rsidR="00792132" w:rsidRPr="00FF54F1" w:rsidRDefault="00792132" w:rsidP="00212F96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355" cy="349885"/>
                      <wp:effectExtent l="19050" t="0" r="4445" b="0"/>
                      <wp:docPr id="5" name="Obraz 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235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:rsidR="00792132" w:rsidRPr="00FF54F1" w:rsidRDefault="00792132" w:rsidP="00212F96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815465" cy="483870"/>
                      <wp:effectExtent l="19050" t="0" r="0" b="0"/>
                      <wp:docPr id="6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483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92132" w:rsidRPr="00FF54F1" w:rsidRDefault="00792132" w:rsidP="00212F96">
          <w:pPr>
            <w:pStyle w:val="Nagwek"/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tbl>
  <w:p w:rsidR="00792132" w:rsidRDefault="0079213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132"/>
    <w:rsid w:val="00007E44"/>
    <w:rsid w:val="00016FE2"/>
    <w:rsid w:val="00036E6F"/>
    <w:rsid w:val="00044BD0"/>
    <w:rsid w:val="000563A3"/>
    <w:rsid w:val="00057B56"/>
    <w:rsid w:val="000800CE"/>
    <w:rsid w:val="000A2C0E"/>
    <w:rsid w:val="000B3928"/>
    <w:rsid w:val="000C50D8"/>
    <w:rsid w:val="000F6830"/>
    <w:rsid w:val="001310D8"/>
    <w:rsid w:val="00132256"/>
    <w:rsid w:val="00143EDC"/>
    <w:rsid w:val="0015133D"/>
    <w:rsid w:val="00177C1F"/>
    <w:rsid w:val="00182A34"/>
    <w:rsid w:val="00186FC6"/>
    <w:rsid w:val="001A39A9"/>
    <w:rsid w:val="001B5CE9"/>
    <w:rsid w:val="001C6E4C"/>
    <w:rsid w:val="001D64B9"/>
    <w:rsid w:val="001E0CF9"/>
    <w:rsid w:val="001E6E58"/>
    <w:rsid w:val="002123A2"/>
    <w:rsid w:val="00244768"/>
    <w:rsid w:val="00246D02"/>
    <w:rsid w:val="00255137"/>
    <w:rsid w:val="00256F09"/>
    <w:rsid w:val="00262285"/>
    <w:rsid w:val="00267E4F"/>
    <w:rsid w:val="002708E6"/>
    <w:rsid w:val="002974FB"/>
    <w:rsid w:val="002A303E"/>
    <w:rsid w:val="002C6AC9"/>
    <w:rsid w:val="002D1149"/>
    <w:rsid w:val="002E6B42"/>
    <w:rsid w:val="002F24AD"/>
    <w:rsid w:val="002F76D6"/>
    <w:rsid w:val="002F78A3"/>
    <w:rsid w:val="00315924"/>
    <w:rsid w:val="00322A4D"/>
    <w:rsid w:val="003319E9"/>
    <w:rsid w:val="0036558F"/>
    <w:rsid w:val="00376170"/>
    <w:rsid w:val="0038166F"/>
    <w:rsid w:val="0039420C"/>
    <w:rsid w:val="004242AB"/>
    <w:rsid w:val="0042679F"/>
    <w:rsid w:val="004539E7"/>
    <w:rsid w:val="00454BED"/>
    <w:rsid w:val="004573F9"/>
    <w:rsid w:val="00463EB3"/>
    <w:rsid w:val="0046638D"/>
    <w:rsid w:val="004718B5"/>
    <w:rsid w:val="00474BB1"/>
    <w:rsid w:val="004775BD"/>
    <w:rsid w:val="00484A67"/>
    <w:rsid w:val="004A223E"/>
    <w:rsid w:val="004B149D"/>
    <w:rsid w:val="004B6621"/>
    <w:rsid w:val="004C73E0"/>
    <w:rsid w:val="004E10AB"/>
    <w:rsid w:val="004E5DD4"/>
    <w:rsid w:val="004F1B8E"/>
    <w:rsid w:val="005060BD"/>
    <w:rsid w:val="00521DCE"/>
    <w:rsid w:val="00527156"/>
    <w:rsid w:val="00531F9F"/>
    <w:rsid w:val="00532DBA"/>
    <w:rsid w:val="005370B3"/>
    <w:rsid w:val="00540E4D"/>
    <w:rsid w:val="005438CA"/>
    <w:rsid w:val="0055418C"/>
    <w:rsid w:val="00565D8E"/>
    <w:rsid w:val="005726A0"/>
    <w:rsid w:val="0059491D"/>
    <w:rsid w:val="00594E8C"/>
    <w:rsid w:val="005C24ED"/>
    <w:rsid w:val="005D0638"/>
    <w:rsid w:val="005E2590"/>
    <w:rsid w:val="005F0843"/>
    <w:rsid w:val="005F3235"/>
    <w:rsid w:val="005F545A"/>
    <w:rsid w:val="0060629F"/>
    <w:rsid w:val="006405A5"/>
    <w:rsid w:val="00641BF5"/>
    <w:rsid w:val="00644DAC"/>
    <w:rsid w:val="00651B43"/>
    <w:rsid w:val="0065447F"/>
    <w:rsid w:val="00656DED"/>
    <w:rsid w:val="00667CCC"/>
    <w:rsid w:val="00672EBF"/>
    <w:rsid w:val="00673231"/>
    <w:rsid w:val="00686BF7"/>
    <w:rsid w:val="00687516"/>
    <w:rsid w:val="00691CB8"/>
    <w:rsid w:val="00696520"/>
    <w:rsid w:val="006A0FC8"/>
    <w:rsid w:val="006A2C3E"/>
    <w:rsid w:val="006B0757"/>
    <w:rsid w:val="006B796C"/>
    <w:rsid w:val="006D2739"/>
    <w:rsid w:val="006F336E"/>
    <w:rsid w:val="00713E97"/>
    <w:rsid w:val="007140F1"/>
    <w:rsid w:val="00724DE1"/>
    <w:rsid w:val="00742233"/>
    <w:rsid w:val="007441E7"/>
    <w:rsid w:val="00747F38"/>
    <w:rsid w:val="00766A25"/>
    <w:rsid w:val="00792132"/>
    <w:rsid w:val="00794A64"/>
    <w:rsid w:val="00796B3E"/>
    <w:rsid w:val="007A0A50"/>
    <w:rsid w:val="007C2343"/>
    <w:rsid w:val="007D7AAE"/>
    <w:rsid w:val="00806833"/>
    <w:rsid w:val="0081281C"/>
    <w:rsid w:val="00817DB3"/>
    <w:rsid w:val="00832061"/>
    <w:rsid w:val="00846535"/>
    <w:rsid w:val="00853C47"/>
    <w:rsid w:val="008544CF"/>
    <w:rsid w:val="00866C70"/>
    <w:rsid w:val="008A7593"/>
    <w:rsid w:val="008B2280"/>
    <w:rsid w:val="008B6CB9"/>
    <w:rsid w:val="008D15B5"/>
    <w:rsid w:val="008D1630"/>
    <w:rsid w:val="008E3B0B"/>
    <w:rsid w:val="008E40D9"/>
    <w:rsid w:val="00906E83"/>
    <w:rsid w:val="0091576F"/>
    <w:rsid w:val="00921C5B"/>
    <w:rsid w:val="00941241"/>
    <w:rsid w:val="0096256E"/>
    <w:rsid w:val="00962D65"/>
    <w:rsid w:val="009832C6"/>
    <w:rsid w:val="009860B6"/>
    <w:rsid w:val="009A450A"/>
    <w:rsid w:val="009B6BFF"/>
    <w:rsid w:val="009B7527"/>
    <w:rsid w:val="009C4270"/>
    <w:rsid w:val="009C4FC4"/>
    <w:rsid w:val="009D3CA0"/>
    <w:rsid w:val="00A1226D"/>
    <w:rsid w:val="00A25E25"/>
    <w:rsid w:val="00A32F12"/>
    <w:rsid w:val="00A434F5"/>
    <w:rsid w:val="00A439D0"/>
    <w:rsid w:val="00A452F6"/>
    <w:rsid w:val="00A54577"/>
    <w:rsid w:val="00A55003"/>
    <w:rsid w:val="00A566D1"/>
    <w:rsid w:val="00A71CA3"/>
    <w:rsid w:val="00A763B6"/>
    <w:rsid w:val="00A80C0A"/>
    <w:rsid w:val="00A81CCF"/>
    <w:rsid w:val="00A83324"/>
    <w:rsid w:val="00A97EE2"/>
    <w:rsid w:val="00AA04A2"/>
    <w:rsid w:val="00AA7DBC"/>
    <w:rsid w:val="00AE0AE0"/>
    <w:rsid w:val="00AE1E89"/>
    <w:rsid w:val="00AE59BE"/>
    <w:rsid w:val="00AE6D5F"/>
    <w:rsid w:val="00AF574E"/>
    <w:rsid w:val="00AF773C"/>
    <w:rsid w:val="00B263B1"/>
    <w:rsid w:val="00B4515F"/>
    <w:rsid w:val="00B56CC7"/>
    <w:rsid w:val="00B6439D"/>
    <w:rsid w:val="00B833F1"/>
    <w:rsid w:val="00B92566"/>
    <w:rsid w:val="00B94F22"/>
    <w:rsid w:val="00BA7628"/>
    <w:rsid w:val="00BB4B0E"/>
    <w:rsid w:val="00BE477A"/>
    <w:rsid w:val="00BF2698"/>
    <w:rsid w:val="00BF407C"/>
    <w:rsid w:val="00C310C5"/>
    <w:rsid w:val="00C33BD7"/>
    <w:rsid w:val="00C46812"/>
    <w:rsid w:val="00C50425"/>
    <w:rsid w:val="00C54178"/>
    <w:rsid w:val="00C571CE"/>
    <w:rsid w:val="00C67BD3"/>
    <w:rsid w:val="00C77E0C"/>
    <w:rsid w:val="00CA1D56"/>
    <w:rsid w:val="00CC4AE5"/>
    <w:rsid w:val="00CF62F3"/>
    <w:rsid w:val="00D049D2"/>
    <w:rsid w:val="00D04BB1"/>
    <w:rsid w:val="00D1288E"/>
    <w:rsid w:val="00D22515"/>
    <w:rsid w:val="00D40FD6"/>
    <w:rsid w:val="00D511FA"/>
    <w:rsid w:val="00D51B70"/>
    <w:rsid w:val="00D57FB1"/>
    <w:rsid w:val="00D6160A"/>
    <w:rsid w:val="00D80284"/>
    <w:rsid w:val="00D80929"/>
    <w:rsid w:val="00D97E3B"/>
    <w:rsid w:val="00DC4E8D"/>
    <w:rsid w:val="00DD5640"/>
    <w:rsid w:val="00DE4E8F"/>
    <w:rsid w:val="00DE5382"/>
    <w:rsid w:val="00E01E41"/>
    <w:rsid w:val="00E0428E"/>
    <w:rsid w:val="00E242E6"/>
    <w:rsid w:val="00E259C4"/>
    <w:rsid w:val="00E33EDC"/>
    <w:rsid w:val="00E40206"/>
    <w:rsid w:val="00E443B5"/>
    <w:rsid w:val="00E47773"/>
    <w:rsid w:val="00E722DB"/>
    <w:rsid w:val="00E87C04"/>
    <w:rsid w:val="00EA782E"/>
    <w:rsid w:val="00EA7F6B"/>
    <w:rsid w:val="00ED0765"/>
    <w:rsid w:val="00EF3BBC"/>
    <w:rsid w:val="00F0233F"/>
    <w:rsid w:val="00F06A97"/>
    <w:rsid w:val="00F34BEA"/>
    <w:rsid w:val="00F5193E"/>
    <w:rsid w:val="00F7275B"/>
    <w:rsid w:val="00F729B9"/>
    <w:rsid w:val="00F94252"/>
    <w:rsid w:val="00FA19A7"/>
    <w:rsid w:val="00FA6538"/>
    <w:rsid w:val="00FB7203"/>
    <w:rsid w:val="00FC6ED0"/>
    <w:rsid w:val="00FE0ABB"/>
    <w:rsid w:val="00FE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32"/>
    <w:pPr>
      <w:spacing w:after="160" w:line="254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213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92132"/>
  </w:style>
  <w:style w:type="paragraph" w:styleId="Stopka">
    <w:name w:val="footer"/>
    <w:basedOn w:val="Normalny"/>
    <w:link w:val="StopkaZnak"/>
    <w:uiPriority w:val="99"/>
    <w:semiHidden/>
    <w:unhideWhenUsed/>
    <w:rsid w:val="0079213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92132"/>
  </w:style>
  <w:style w:type="paragraph" w:styleId="Tekstdymka">
    <w:name w:val="Balloon Text"/>
    <w:basedOn w:val="Normalny"/>
    <w:link w:val="TekstdymkaZnak"/>
    <w:uiPriority w:val="99"/>
    <w:semiHidden/>
    <w:unhideWhenUsed/>
    <w:rsid w:val="0079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1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6B76-94AE-4070-849C-992555D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191</cp:revision>
  <cp:lastPrinted>2021-11-23T11:07:00Z</cp:lastPrinted>
  <dcterms:created xsi:type="dcterms:W3CDTF">2020-03-25T10:09:00Z</dcterms:created>
  <dcterms:modified xsi:type="dcterms:W3CDTF">2021-12-27T12:32:00Z</dcterms:modified>
</cp:coreProperties>
</file>